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C1868" w:rsidRPr="00EB60CF" w14:paraId="59CE9C52" w14:textId="77777777" w:rsidTr="00AB196A">
        <w:trPr>
          <w:trHeight w:val="134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DFED24" w14:textId="6374CEDD" w:rsidR="00AC1868" w:rsidRDefault="00E8658B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</w:t>
            </w:r>
            <w:r w:rsidR="00AC1868">
              <w:rPr>
                <w:sz w:val="20"/>
                <w:szCs w:val="20"/>
                <w:lang w:eastAsia="en-US"/>
              </w:rPr>
              <w:t xml:space="preserve"> 31.5.</w:t>
            </w:r>
          </w:p>
          <w:p w14:paraId="142F57DD" w14:textId="77777777" w:rsidR="00AC1868" w:rsidRDefault="00AC1868" w:rsidP="00AC186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974E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4A27122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FE6E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97D5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940A7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11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E672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08:00 h dne 18. 5. </w:t>
            </w:r>
          </w:p>
          <w:p w14:paraId="774A71EE" w14:textId="38681524" w:rsidR="00AC1868" w:rsidRPr="0068603D" w:rsidRDefault="00AC1868" w:rsidP="00AC18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o 23:00 h dne 31. 5.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019D96" w14:textId="0BFFD4FB" w:rsidR="00AC1868" w:rsidRPr="0068603D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proti uvěznění Alexeje Navalného a na podporu dalších politických vězň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A5EE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L.</w:t>
            </w:r>
          </w:p>
          <w:p w14:paraId="6D387759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75AA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9B6A1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FF6F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2F9BE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997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EB0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77383" w14:textId="297B981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85DD68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B8BA3B6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48184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97D4C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88600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9B373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0995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8BEB" w14:textId="77777777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73158" w14:textId="49769AB3" w:rsidR="00AC1868" w:rsidRDefault="00AC1868" w:rsidP="00AC186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E51E" w14:textId="6619A72E" w:rsidR="00AC1868" w:rsidRDefault="00AC1868" w:rsidP="00AC186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D6043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AD1A2" w14:textId="3F7E95E9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19ED7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B6FE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908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4B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61B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AC0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FDBA" w14:textId="3B8566F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0ACC85" w14:textId="07CCFC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9A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E5AFF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AD8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1D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6E5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19C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DAF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4DF37" w14:textId="5A8308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36B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2ACCB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8A7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D41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3B4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8A1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6C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3ECBE" w14:textId="3196D5F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EB7F" w14:textId="029A47A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08F804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16B89E" w14:textId="0A40AB6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806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EBBC5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0D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2EF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F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DA9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6E9A" w14:textId="78075457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0BE52" w14:textId="4C3B830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1E2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792107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705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488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256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BF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7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2285B" w14:textId="5902993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BBA1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01D5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2F2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EF7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723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1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E0B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2F95C" w14:textId="0FE6FD8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1125" w14:textId="2B99530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3FB5" w:rsidRPr="00EB60CF" w14:paraId="7469D1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E8C9A" w14:textId="4F67AEF8" w:rsidR="00CB3FB5" w:rsidRDefault="00CB3FB5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8FF5CC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Štefánikova – Zborovská – Palackého nám. </w:t>
            </w:r>
          </w:p>
          <w:p w14:paraId="1AE1420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3B32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EC488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674E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5E345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4D1A7" w14:textId="06BD8240" w:rsidR="00CB3FB5" w:rsidRPr="00D817E8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CBC81D" w14:textId="3947BDE6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BAB6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WPL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BE53A5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BB0AA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4DC9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604BD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0B601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31B0F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8CF37" w14:textId="6B01C7FE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2484B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A366D86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48AF8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50B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2C46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93287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42842" w14:textId="77777777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19D1" w14:textId="28A91CD5" w:rsidR="00CB3FB5" w:rsidRDefault="00CB3FB5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408B" w14:textId="7AC3DB56" w:rsidR="00CB3FB5" w:rsidRDefault="00CB3FB5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  <w:r>
              <w:rPr>
                <w:sz w:val="20"/>
                <w:szCs w:val="20"/>
              </w:rPr>
              <w:br/>
              <w:t>P-2</w:t>
            </w:r>
          </w:p>
        </w:tc>
      </w:tr>
      <w:tr w:rsidR="00FA6B46" w:rsidRPr="00EB60CF" w14:paraId="42916C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2F0782" w14:textId="5B7C4A2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8A22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17E8">
              <w:rPr>
                <w:sz w:val="20"/>
                <w:szCs w:val="20"/>
                <w:lang w:eastAsia="en-US"/>
              </w:rPr>
              <w:t>U Sovových mlýnů 2</w:t>
            </w:r>
            <w:r>
              <w:rPr>
                <w:sz w:val="20"/>
                <w:szCs w:val="20"/>
                <w:lang w:eastAsia="en-US"/>
              </w:rPr>
              <w:t xml:space="preserve"> (p</w:t>
            </w:r>
            <w:r w:rsidRPr="00D817E8">
              <w:rPr>
                <w:sz w:val="20"/>
                <w:szCs w:val="20"/>
                <w:lang w:eastAsia="en-US"/>
              </w:rPr>
              <w:t>ark u Musea Kamp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C6517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6D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D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BE98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A03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FE802" w14:textId="49927FAE" w:rsidR="00FA6B46" w:rsidRPr="00D817E8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B47038" w14:textId="1439258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D817E8">
              <w:rPr>
                <w:sz w:val="20"/>
                <w:szCs w:val="20"/>
                <w:lang w:eastAsia="en-US"/>
              </w:rPr>
              <w:t>pozornění veřejnosti na problematiku chovu zvířat ve velkochovech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628F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331F76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99E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117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45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95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55E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1BF81" w14:textId="432374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3C1F7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78FF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A36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6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6FB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9D0A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6A1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C8352" w14:textId="7AE9363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690E4" w14:textId="5FD26E1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555C65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ACA467" w14:textId="45A3F5B9" w:rsidR="00FA6B46" w:rsidRDefault="00FA6B46" w:rsidP="00FE525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DFD77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, prostor před kostelem sv. Ludmily (09:00-17:30)</w:t>
            </w:r>
          </w:p>
          <w:p w14:paraId="325B301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Jiřího z Poděbrad, prostor před kostelem Nejsvětějšího srdce Páně (14:00-17:30)</w:t>
            </w:r>
          </w:p>
          <w:p w14:paraId="6F503C5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28B87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městí Míru – ulice Ibsenova - ulice Římská - ulice Anny Letenské - Riegrovy Sady- prostor vedle Parku Open Air Pub (18:15)</w:t>
            </w:r>
          </w:p>
          <w:p w14:paraId="593990A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2BF648" w14:textId="106F7EB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-18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941388" w14:textId="461772CC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vyhlášení Deklarace světového míru a Peace </w:t>
            </w:r>
            <w:proofErr w:type="spellStart"/>
            <w:r>
              <w:rPr>
                <w:sz w:val="20"/>
                <w:szCs w:val="20"/>
                <w:lang w:eastAsia="en-US"/>
              </w:rPr>
              <w:t>Walk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D841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WPL ČR, z. s</w:t>
            </w:r>
          </w:p>
          <w:p w14:paraId="77502F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42063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1F479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F3FAF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F07E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2CE0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7D2B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1C691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F8555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E0CF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E715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E070C" w14:textId="0F01460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3AE14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E03F1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E17CD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7E5C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D0BD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7CC9A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5086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50215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1CE42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6946D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CF996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14999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12B82" w14:textId="4230395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505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648ECD07" w14:textId="00170AAD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A6B46" w:rsidRPr="00EB60CF" w14:paraId="06BEA0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372186" w14:textId="466580A6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054CE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rbova </w:t>
            </w:r>
          </w:p>
          <w:p w14:paraId="49630EC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3AED9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999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2FFC4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6BAB1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7F3E4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0DFA48" w14:textId="328487B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476584" w14:textId="529D406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afra </w:t>
            </w:r>
            <w:proofErr w:type="spellStart"/>
            <w:r>
              <w:rPr>
                <w:sz w:val="20"/>
                <w:szCs w:val="20"/>
                <w:lang w:eastAsia="en-US"/>
              </w:rPr>
              <w:t>hero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nd </w:t>
            </w:r>
            <w:proofErr w:type="spellStart"/>
            <w:r>
              <w:rPr>
                <w:sz w:val="20"/>
                <w:szCs w:val="20"/>
                <w:lang w:eastAsia="en-US"/>
              </w:rPr>
              <w:t>heroine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elebra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8D265F" w14:textId="077B5FE1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CH.S.</w:t>
            </w:r>
          </w:p>
          <w:p w14:paraId="0C05E9E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EAD8C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BE5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EE305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C233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3DCB6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0E25C2" w14:textId="10B10078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C779A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9385E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843D7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36DC9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B88B73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8FBE1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14AE6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CB7525" w14:textId="0572F7A4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EBFA" w14:textId="2F374C8D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FA6B46" w:rsidRPr="00EB60CF" w14:paraId="52B63B0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5D3274" w14:textId="5B1310F0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5C227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Pošepné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2A1B5FD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6C44A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285F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F835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33CC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8AFFC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567DB" w14:textId="22EC562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4DFC9F" w14:textId="6B62D43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avuo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oslava biblického svátku týd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A1BBF" w14:textId="30777615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K.</w:t>
            </w:r>
          </w:p>
          <w:p w14:paraId="379E40DE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B24BA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BBF60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F35E22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50B4D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AEAFE2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E14537" w14:textId="14817C82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 5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A8713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1FD44E8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00620B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00DA4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5AD7A7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1E8EB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BCC5F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292693" w14:textId="5B04B52E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95D8" w14:textId="085C6838" w:rsidR="00FA6B46" w:rsidRDefault="00FA6B46" w:rsidP="00FA6B46">
            <w:pPr>
              <w:tabs>
                <w:tab w:val="left" w:pos="0"/>
              </w:tabs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FA6B46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92618" w:rsidRPr="00EB60CF" w14:paraId="40D7F4E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489E0A" w14:textId="1153E28E" w:rsidR="00A92618" w:rsidRDefault="00A92618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A359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– před Velvyslanectvím USA</w:t>
            </w:r>
          </w:p>
          <w:p w14:paraId="474CCE1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B8B2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6D4A6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D0F4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4E2A7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3A5ED" w14:textId="40B0C2ED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122BB" w14:textId="307090EC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rotestu proti základnám US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74815A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F43315D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9B8A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D4F28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9A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9B29E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632C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E2B29" w14:textId="13E8201F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24EE79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3D3B73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D383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42A71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39CB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F0D9F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A3D50" w14:textId="77777777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AABD2" w14:textId="236F1AE1" w:rsidR="00A92618" w:rsidRDefault="00A92618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EA7" w14:textId="7866E408" w:rsidR="00A92618" w:rsidRDefault="00A92618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175D341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10D7" w14:textId="62DD6E0C" w:rsidR="00FA6B46" w:rsidRDefault="00FA6B46" w:rsidP="00FA6B46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2A0A6647" w14:textId="5576414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6A0D1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 (nad tramvajovou zastávkou)</w:t>
            </w:r>
          </w:p>
          <w:p w14:paraId="3AD41DE9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8C3F05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5A98A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4F7C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7E11" w14:textId="34B3A74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 (příprava od 12:00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B4EEF" w14:textId="742207D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shromáždění proti přítomnosti cizích vojsk v 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93607A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</w:t>
            </w:r>
          </w:p>
          <w:p w14:paraId="28E909F4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2FA31F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895D8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FEAEF" w14:textId="044274D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35E37D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650F8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123F3C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109E50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9641C6" w14:textId="77777777" w:rsidR="00FA6B46" w:rsidRDefault="00FA6B46" w:rsidP="00FA6B4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D2BF82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4B0EF" w14:textId="24D5124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4A010" w14:textId="69FACC2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A6B46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28CDF50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563AFD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810E" w14:textId="171ACD94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962DA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ylovo nám. </w:t>
            </w:r>
          </w:p>
          <w:p w14:paraId="4C61A4C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B22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15CB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EDC6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B3C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8F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4ABBB" w14:textId="1D94D9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D273B" w14:textId="725BAF2A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5BE41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5A49BCF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1B1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F16E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E201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2D8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73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6FDD7" w14:textId="39E100A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1E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0C0B78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E37A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A13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A8C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E9C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8749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5013D" w14:textId="4A0D9BE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5CB9" w14:textId="072389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506D" w:rsidRPr="00EB60CF" w14:paraId="78C606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B2D76" w14:textId="5FE920CE" w:rsidR="0091506D" w:rsidRDefault="0091506D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36C1B1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1506D">
              <w:rPr>
                <w:sz w:val="20"/>
                <w:szCs w:val="20"/>
                <w:lang w:eastAsia="en-US"/>
              </w:rPr>
              <w:t>Atrium naproti východu ze stanice metra Budějovická, na pozemku č. 1254/67, v katastrálním území Krč</w:t>
            </w:r>
          </w:p>
          <w:p w14:paraId="07B150F0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AAC0E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756A6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3F5AB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BD557" w14:textId="7A5CB46E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4463C4" w14:textId="0E771A5E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1506D">
              <w:rPr>
                <w:sz w:val="20"/>
                <w:szCs w:val="20"/>
                <w:lang w:eastAsia="en-US"/>
              </w:rPr>
              <w:t>Diskuze s 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626208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1506D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91506D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1506D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91506D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F579C8E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D0A6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A3AB5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B19C1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7DF73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0C8E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251B" w14:textId="05126BE5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1EE88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5A9C8748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EB357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2F6CE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33C0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50A58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9149" w14:textId="77777777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3A8D" w14:textId="162463A8" w:rsidR="0091506D" w:rsidRDefault="0091506D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30079" w14:textId="0D0FD81C" w:rsidR="0091506D" w:rsidRDefault="0091506D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A6B46" w:rsidRPr="00EB60CF" w14:paraId="6853CF0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1DD1E6" w14:textId="60E8B60A" w:rsidR="00FA6B46" w:rsidRDefault="00FA6B46" w:rsidP="00FA6B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D1C0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Františku – chodník u Ministerstva průmyslu a obchodu</w:t>
            </w:r>
          </w:p>
          <w:p w14:paraId="42BCD1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0B9F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BB2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C8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FB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A5D6A" w14:textId="312ADA4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AE84E5" w14:textId="198064DC" w:rsidR="00FA6B46" w:rsidRPr="00674FA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ochranu oceá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AA0D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V.</w:t>
            </w:r>
          </w:p>
          <w:p w14:paraId="0E52A0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DAFE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3108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F02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7772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3A5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D39C7" w14:textId="704E985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78DB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FDF0EA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9A3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54A4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059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70C5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276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E796A" w14:textId="4FDF31B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D32" w14:textId="408329B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784450DC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3E9E61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5688C65" w14:textId="3B51C68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26029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</w:t>
            </w:r>
          </w:p>
          <w:p w14:paraId="0D88FB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A168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CB13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E991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BE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006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E652" w14:textId="51DDDD73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369348" w14:textId="3EAA623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na podporu bezpečné jízdy na kole v Praz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529C9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F97CF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AA7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A4C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82E2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74BF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0CA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D1389" w14:textId="0D9F7AD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3E16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1000</w:t>
            </w:r>
          </w:p>
          <w:p w14:paraId="0E9E11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C164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836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6E1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00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245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35B90" w14:textId="680F5E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999F" w14:textId="35C45BC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A6B46" w:rsidRPr="00EB60CF" w14:paraId="72B81FD5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41D68D" w14:textId="126B172F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65344D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od </w:t>
            </w:r>
            <w:proofErr w:type="spellStart"/>
            <w:r>
              <w:rPr>
                <w:sz w:val="20"/>
                <w:szCs w:val="20"/>
                <w:lang w:eastAsia="en-US"/>
              </w:rPr>
              <w:t>Břetislavk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křižovatka ulic V Podbabě a V Šáreckém údolí) ulicí V Podbabě k přívozu V Podbabě</w:t>
            </w:r>
          </w:p>
          <w:p w14:paraId="129439BA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C042" w14:textId="5B7760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6C6011" w14:textId="0DBFBBBF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protipovodňová opatření v Dolní Šárce „Vody po krk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FA0D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Šárecké údolí</w:t>
            </w:r>
          </w:p>
          <w:p w14:paraId="1492AE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038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BC7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E5FF1" w14:textId="025CA11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976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9A60E2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9EEA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C603A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78006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A36C62" w14:textId="3E475C4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982F" w14:textId="52AB80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77BE6" w:rsidRPr="00EB60CF" w14:paraId="769291F8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A25F0" w14:textId="6FF6C0BD" w:rsidR="00677BE6" w:rsidRDefault="00677BE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BB7820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0EC112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5A5C69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97E2D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E52804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9E44E0" w14:textId="7CEF6BFB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5134C" w14:textId="080E73B3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zinárodní akce na podporu Alexeje </w:t>
            </w:r>
            <w:proofErr w:type="spellStart"/>
            <w:r>
              <w:rPr>
                <w:sz w:val="20"/>
                <w:szCs w:val="20"/>
                <w:lang w:eastAsia="en-US"/>
              </w:rPr>
              <w:t>Navalného</w:t>
            </w:r>
            <w:proofErr w:type="spellEnd"/>
            <w:r>
              <w:rPr>
                <w:sz w:val="20"/>
                <w:szCs w:val="20"/>
                <w:lang w:eastAsia="en-US"/>
              </w:rPr>
              <w:t>, politického vězně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7942B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T.</w:t>
            </w:r>
            <w:proofErr w:type="gramEnd"/>
          </w:p>
          <w:p w14:paraId="68EE13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E69ED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256E1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BCEE7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D5399" w14:textId="77777777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24737" w14:textId="347D1310" w:rsidR="00677BE6" w:rsidRDefault="00677BE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5117A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AB76DC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BCC63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CAC1B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38636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0AFF1" w14:textId="77777777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2E584" w14:textId="616A80B9" w:rsidR="00677BE6" w:rsidRDefault="00677BE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DF4F" w14:textId="4DD920AF" w:rsidR="00677BE6" w:rsidRDefault="00677BE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A8F4AC7" w14:textId="77777777" w:rsidTr="006A6C7C">
        <w:trPr>
          <w:trHeight w:val="1567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DE775D" w14:textId="6B05C034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8E60" w14:textId="4891564A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tézské nám. 471 (před budovou Ministerstva kultury ČR)</w:t>
            </w:r>
          </w:p>
          <w:p w14:paraId="3CB9A205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EA8A0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33272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E6968B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6939D1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5FAA8" w14:textId="2F4E8C4D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BDF0FF" w14:textId="78162DB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ulturní obce (umělců, spisovatelů, překladatelů, divadelníků, hudebníků, herců a dalších) před ministerstvem kultury a veřejné prohlášení k plánované legislativě o statusu uměl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D88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R.</w:t>
            </w:r>
          </w:p>
          <w:p w14:paraId="43C3949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AAA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DEB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9F20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372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BD5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34B1E" w14:textId="2962FB2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4BA80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5AB7DE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D32C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753C7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A4B98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181F3F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5A6D3" w14:textId="77777777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587A1" w14:textId="752DBC13" w:rsidR="00FA6B46" w:rsidRDefault="00FA6B46" w:rsidP="00FA6B4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0FB24" w14:textId="1A91DFD3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A6B46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BAFC2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A6B46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862D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B3601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38D0B" w14:textId="77777777" w:rsidR="00E66AB6" w:rsidRDefault="00E66AB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5343A68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08A731" w14:textId="6558D9CB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A81C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</w:t>
            </w:r>
          </w:p>
          <w:p w14:paraId="6882EBC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15E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D1CA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FEF5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D60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0324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2F79C" w14:textId="5CFF589E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E222C5" w14:textId="5CED86B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6415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1BA122D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21A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E9AF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C08B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8230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CA639" w14:textId="2854EB1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B642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6AFC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A35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EBDB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0DF6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889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12D4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BD8F" w14:textId="6721645C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03AD" w14:textId="0713FEE8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B46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1CE6971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FA6B46" w:rsidRPr="00797287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A6B46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FA6B46" w:rsidRDefault="00FA6B46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FA6B46" w:rsidRDefault="00FA6B46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FA6B46" w:rsidRDefault="00FA6B46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C0DABB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8DC84" w14:textId="1C93D6C6" w:rsidR="004E327B" w:rsidRDefault="004E327B" w:rsidP="00FA6B4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A331B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5BE83F9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9D57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8F7F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3B223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A8A0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0001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7C6A" w14:textId="3B1EECD6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71946D" w14:textId="45D974D3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39DFD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5615B79E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1FE1F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EADF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41015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9B013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4967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7C9A0" w14:textId="051E001A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F68656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40364570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A5A9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A4BA4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4A72C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E1F98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F78A" w14:textId="77777777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EE985" w14:textId="61AB437F" w:rsidR="004E327B" w:rsidRDefault="004E327B" w:rsidP="00FA6B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90D2" w14:textId="02493B3A" w:rsidR="004E327B" w:rsidRDefault="004E327B" w:rsidP="00FA6B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3C9A0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DF6A3" w14:textId="2CA603F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9575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2D87E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EF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B9F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0C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FA1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3EE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BBC36" w14:textId="028D36F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3013CB" w14:textId="7E8263E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3F0A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6C85BE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C0D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35C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C4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A60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291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44B15" w14:textId="0B724C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004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AAA98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C9A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9F2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D62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BF7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665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33AE" w14:textId="56A12B3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65E4" w14:textId="0003298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4E327B" w:rsidRPr="0072404F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4E327B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2746F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0610CF" w14:textId="24F67E9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858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2979C8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825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36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6D4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FFDA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23E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FC12C" w14:textId="717C822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628515" w14:textId="509B3517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 – 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50A2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4975E4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CCC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3C6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273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63E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A4CB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85723" w14:textId="1E4E8C7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702F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58E526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433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FA0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3B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F610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10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3B1C1" w14:textId="7097D8D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235D" w14:textId="0C67726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5EBD3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90AD9" w:rsidRPr="00EB60CF" w14:paraId="64881C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18FD9" w14:textId="117B04EA" w:rsidR="00290AD9" w:rsidRDefault="00290AD9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5EFA7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Malostranské náměstí (mezi tramvajovou zastávkou, budovou UK,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Starbuck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)</w:t>
            </w:r>
          </w:p>
          <w:p w14:paraId="3BB795E9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EE6FD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02C23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A0557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308E" w14:textId="281286AA" w:rsidR="00290AD9" w:rsidRPr="004B6C24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B7E52" w14:textId="4795B6D5" w:rsidR="00290AD9" w:rsidRPr="00674FA7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>Je čas na manželství pro všechny páry v Česk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11DA8F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90AD9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290AD9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AD9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290AD9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CFA7CC9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206E2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EDA1A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1F4A7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A95F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58144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9D53F" w14:textId="2C6D132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8485F9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2881938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C3524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F579B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0B19F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AF235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C61A" w14:textId="77777777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6BA57" w14:textId="350EAE09" w:rsidR="00290AD9" w:rsidRDefault="00290AD9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572D" w14:textId="5980A318" w:rsidR="00290AD9" w:rsidRDefault="00290AD9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4A14943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4E327B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1F9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327B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2A0BD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D9794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E327B" w:rsidRPr="00EB60CF" w14:paraId="34131E5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4542EF" w14:textId="4883938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67D3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2056A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04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03B3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87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4FC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5A57D" w14:textId="2EF7E35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A7E03" w14:textId="76D99D0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ukázání na nesmyslnost pochodů 30 pro Pra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D673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Š.</w:t>
            </w:r>
            <w:proofErr w:type="gramEnd"/>
          </w:p>
          <w:p w14:paraId="1F01C0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636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BD5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1DA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888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0E526" w14:textId="091A74D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09F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63482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F60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5E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00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D09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3B528" w14:textId="18F57D8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648D" w14:textId="1CDDB388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4DE21B0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4E327B" w:rsidRPr="00886F51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E327B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P.</w:t>
            </w:r>
          </w:p>
          <w:p w14:paraId="171D2B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E327B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4E327B" w:rsidRPr="00797287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24DB6" w:rsidRPr="00EB60CF" w14:paraId="4793451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F0BDF0" w14:textId="6C03FEBA" w:rsidR="00924DB6" w:rsidRDefault="00924DB6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E1531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 xml:space="preserve">Pařížská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924DB6">
              <w:rPr>
                <w:sz w:val="20"/>
                <w:szCs w:val="20"/>
                <w:lang w:eastAsia="en-US"/>
              </w:rPr>
              <w:t xml:space="preserve"> před sídlem EPH</w:t>
            </w:r>
          </w:p>
          <w:p w14:paraId="2BAFBC8A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0B568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BFDE5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80CFE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4BB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4D6F" w14:textId="77777777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38B09" w14:textId="5487A2A9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E9B2DB" w14:textId="606A3FB1" w:rsidR="00924DB6" w:rsidRDefault="00924DB6" w:rsidP="00924D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24DB6">
              <w:rPr>
                <w:sz w:val="20"/>
                <w:szCs w:val="20"/>
                <w:lang w:eastAsia="en-US"/>
              </w:rPr>
              <w:t>Upozornění na problematické zisky společnosti EPH, v období energetické krize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AE2C53" w14:textId="35E764F0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K.</w:t>
            </w:r>
            <w:proofErr w:type="gramEnd"/>
          </w:p>
          <w:p w14:paraId="2A4C188A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63A5A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7A5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6D2C3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07269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1EB73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6C8C" w14:textId="7AA17064" w:rsidR="00924DB6" w:rsidRDefault="006E2060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</w:t>
            </w:r>
            <w:r w:rsidR="00924DB6">
              <w:rPr>
                <w:sz w:val="20"/>
                <w:szCs w:val="20"/>
                <w:lang w:eastAsia="en-US"/>
              </w:rPr>
              <w:t>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31DC2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891888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F197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087AE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E085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F4500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70669" w14:textId="77777777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433C5" w14:textId="2BFDDC30" w:rsidR="00924DB6" w:rsidRDefault="00924DB6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B840" w14:textId="44F4E299" w:rsidR="00924DB6" w:rsidRDefault="00924DB6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7CD76D4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B32CE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4FB0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</w:t>
            </w:r>
            <w:r>
              <w:rPr>
                <w:sz w:val="20"/>
                <w:szCs w:val="20"/>
                <w:lang w:eastAsia="en-US"/>
              </w:rPr>
              <w:lastRenderedPageBreak/>
              <w:t>s porušováním lidských práv čínským komunistickým režimem na území ČLR</w:t>
            </w:r>
          </w:p>
          <w:p w14:paraId="45621E24" w14:textId="290ED8F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5BD2E1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4E327B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</w:t>
            </w:r>
            <w:r w:rsidRPr="00CB18EC">
              <w:rPr>
                <w:sz w:val="20"/>
                <w:szCs w:val="20"/>
                <w:lang w:eastAsia="en-US"/>
              </w:rPr>
              <w:lastRenderedPageBreak/>
              <w:t>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lastRenderedPageBreak/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000</w:t>
            </w:r>
          </w:p>
          <w:p w14:paraId="4E3583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51B2263B" w14:textId="0072E078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4E327B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4E327B" w:rsidRPr="00CB18EC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4AE5B6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E327B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E327B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4E327B" w:rsidRPr="00726C11" w:rsidRDefault="004E327B" w:rsidP="004E327B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4E327B" w:rsidRPr="001954D4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4E327B" w:rsidRDefault="004E327B" w:rsidP="004E327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52AD030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33D676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E327B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E327B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E327B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4E327B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</w:t>
            </w:r>
            <w:r w:rsidR="004E327B">
              <w:rPr>
                <w:sz w:val="20"/>
                <w:szCs w:val="20"/>
                <w:lang w:eastAsia="en-US"/>
              </w:rPr>
              <w:t xml:space="preserve"> horní část</w:t>
            </w:r>
          </w:p>
          <w:p w14:paraId="744D5E5A" w14:textId="55C3DE10" w:rsidR="004E327B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5460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F5460" w:rsidRDefault="000F5460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F5460" w:rsidRDefault="000F5460" w:rsidP="000F546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F5460" w:rsidRDefault="000F5460" w:rsidP="000F546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F5460" w:rsidRDefault="000F5460" w:rsidP="000F546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F5460" w:rsidRDefault="000F5460" w:rsidP="000F546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F5460" w:rsidRDefault="000F5460" w:rsidP="000F546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F5460" w:rsidRDefault="000F5460" w:rsidP="000F54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F5460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F5460" w:rsidRDefault="000F5460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F5460" w:rsidRDefault="000F5460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E327B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4E327B" w:rsidRDefault="004E327B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4E327B" w:rsidRDefault="004E327B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4E327B" w:rsidRDefault="004E327B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4E327B" w:rsidRDefault="004E327B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062DA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E062DA" w:rsidRDefault="00E062DA" w:rsidP="004E327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E062DA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E062DA" w:rsidRDefault="00A879DC" w:rsidP="004E327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E062DA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E062DA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A879DC" w:rsidRDefault="00A879DC" w:rsidP="004E327B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E062DA" w:rsidRDefault="00A879DC" w:rsidP="004E327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bookmarkEnd w:id="1"/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C900D1D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843ACC">
        <w:rPr>
          <w:sz w:val="20"/>
          <w:szCs w:val="20"/>
        </w:rPr>
        <w:t>2</w:t>
      </w:r>
      <w:r w:rsidR="00071440">
        <w:rPr>
          <w:sz w:val="20"/>
          <w:szCs w:val="20"/>
        </w:rPr>
        <w:t>6</w:t>
      </w:r>
      <w:r w:rsidR="00B40AC6">
        <w:rPr>
          <w:sz w:val="20"/>
          <w:szCs w:val="20"/>
        </w:rPr>
        <w:t xml:space="preserve">. </w:t>
      </w:r>
      <w:r w:rsidR="002B659A">
        <w:rPr>
          <w:sz w:val="20"/>
          <w:szCs w:val="20"/>
        </w:rPr>
        <w:t>5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2B3E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47F3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13B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153F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3F24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EAE"/>
    <w:rsid w:val="00685C6C"/>
    <w:rsid w:val="0068694E"/>
    <w:rsid w:val="00687216"/>
    <w:rsid w:val="00690929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5BF"/>
    <w:rsid w:val="00710071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282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4786"/>
    <w:rsid w:val="00A94BEC"/>
    <w:rsid w:val="00A94D82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F9"/>
    <w:rsid w:val="00B34097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4239"/>
    <w:rsid w:val="00C7599C"/>
    <w:rsid w:val="00C75D40"/>
    <w:rsid w:val="00C76332"/>
    <w:rsid w:val="00C767D2"/>
    <w:rsid w:val="00C768DB"/>
    <w:rsid w:val="00C77057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A77F-7780-4E4F-B3C2-63F3840A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8</Pages>
  <Words>3643</Words>
  <Characters>21500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917</cp:revision>
  <cp:lastPrinted>2022-08-08T12:19:00Z</cp:lastPrinted>
  <dcterms:created xsi:type="dcterms:W3CDTF">2022-10-17T09:32:00Z</dcterms:created>
  <dcterms:modified xsi:type="dcterms:W3CDTF">2023-05-26T10:35:00Z</dcterms:modified>
</cp:coreProperties>
</file>